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caps/>
        </w:rPr>
        <w:id w:val="12573479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D4CA6" w:rsidRPr="00C34B5D" w:rsidTr="00457E19">
            <w:trPr>
              <w:trHeight w:val="1276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</w:tcPr>
                  <w:p w:rsidR="00CD4CA6" w:rsidRPr="00C34B5D" w:rsidRDefault="00E13946" w:rsidP="00E13946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caps/>
                      </w:rPr>
                    </w:pPr>
                    <w:r w:rsidRPr="00C34B5D">
                      <w:rPr>
                        <w:rFonts w:ascii="Arial" w:hAnsi="Arial" w:cs="Arial"/>
                        <w:sz w:val="40"/>
                        <w:szCs w:val="40"/>
                      </w:rPr>
                      <w:t>GeProS</w:t>
                    </w:r>
                    <w:r w:rsidR="00457E19" w:rsidRPr="00C34B5D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GmbH</w:t>
                    </w:r>
                  </w:p>
                </w:tc>
              </w:sdtContent>
            </w:sdt>
          </w:tr>
          <w:tr w:rsidR="00CD4CA6" w:rsidRPr="00C34B5D" w:rsidTr="00457E19">
            <w:trPr>
              <w:trHeight w:val="1191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D4CA6" w:rsidRPr="00C34B5D" w:rsidRDefault="00CD4CA6" w:rsidP="00CD4CA6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C34B5D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Projektsteuerung</w:t>
                    </w:r>
                  </w:p>
                </w:tc>
              </w:sdtContent>
            </w:sdt>
          </w:tr>
          <w:tr w:rsidR="00CD4CA6" w:rsidRPr="00C34B5D" w:rsidTr="00457E19">
            <w:trPr>
              <w:trHeight w:val="1134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</w:tcPr>
                  <w:p w:rsidR="00CD4CA6" w:rsidRPr="00C34B5D" w:rsidRDefault="00C34B5D" w:rsidP="00C34B5D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C34B5D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Change Request Formular</w:t>
                    </w:r>
                  </w:p>
                </w:tc>
              </w:sdtContent>
            </w:sdt>
          </w:tr>
          <w:tr w:rsidR="00CD4CA6" w:rsidRPr="00C34B5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4CA6" w:rsidRPr="00C34B5D" w:rsidRDefault="00457E19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 w:rsidRPr="00C34B5D">
                  <w:rPr>
                    <w:rFonts w:ascii="Calibri" w:eastAsia="Calibri" w:hAnsi="Calibri" w:cs="Times New Roman"/>
                    <w:noProof/>
                    <w:lang w:eastAsia="de-DE"/>
                  </w:rPr>
                  <w:drawing>
                    <wp:inline distT="0" distB="0" distL="0" distR="0" wp14:anchorId="4BF2874B" wp14:editId="323D2F6C">
                      <wp:extent cx="5088279" cy="4860000"/>
                      <wp:effectExtent l="0" t="0" r="0" b="0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MP900439345[1]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8279" cy="48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D4CA6" w:rsidRPr="00C34B5D" w:rsidRDefault="00CD4CA6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D4CA6" w:rsidRPr="00C34B5D" w:rsidTr="00457E19">
            <w:tc>
              <w:tcPr>
                <w:tcW w:w="5000" w:type="pct"/>
              </w:tcPr>
              <w:p w:rsidR="00CD4CA6" w:rsidRPr="00C34B5D" w:rsidRDefault="00CD4CA6" w:rsidP="00457E19">
                <w:pPr>
                  <w:pStyle w:val="KeinLeerraum"/>
                  <w:jc w:val="center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:rsidR="00CD4CA6" w:rsidRPr="00C34B5D" w:rsidRDefault="00CD4CA6">
          <w:pPr>
            <w:rPr>
              <w:rFonts w:ascii="Arial" w:hAnsi="Arial" w:cs="Arial"/>
            </w:rPr>
          </w:pPr>
        </w:p>
        <w:p w:rsidR="00CD4CA6" w:rsidRPr="00C34B5D" w:rsidRDefault="00CD4CA6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C34B5D">
            <w:rPr>
              <w:rFonts w:ascii="Arial" w:hAnsi="Arial" w:cs="Arial"/>
            </w:rPr>
            <w:br w:type="page"/>
          </w:r>
        </w:p>
      </w:sdtContent>
    </w:sdt>
    <w:p w:rsidR="00C34B5D" w:rsidRPr="00C34B5D" w:rsidRDefault="00C34B5D" w:rsidP="00C34B5D">
      <w:pPr>
        <w:pStyle w:val="Textkrper"/>
        <w:spacing w:after="283"/>
        <w:jc w:val="center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sz w:val="36"/>
          <w:u w:val="single"/>
          <w:lang w:val="de-DE"/>
        </w:rPr>
        <w:lastRenderedPageBreak/>
        <w:t>Change Request Formular</w:t>
      </w:r>
      <w:r w:rsidRPr="00C34B5D">
        <w:rPr>
          <w:rFonts w:ascii="Arial" w:hAnsi="Arial" w:cs="Arial"/>
          <w:lang w:val="de-DE"/>
        </w:rPr>
        <w:t xml:space="preserve"> </w:t>
      </w:r>
    </w:p>
    <w:p w:rsidR="00C34B5D" w:rsidRPr="00C34B5D" w:rsidRDefault="00C34B5D" w:rsidP="00C34B5D">
      <w:pPr>
        <w:pStyle w:val="Textkrper"/>
        <w:spacing w:after="283"/>
        <w:rPr>
          <w:lang w:val="de-DE"/>
        </w:rPr>
      </w:pPr>
    </w:p>
    <w:tbl>
      <w:tblPr>
        <w:tblW w:w="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3"/>
        <w:gridCol w:w="3991"/>
        <w:gridCol w:w="1946"/>
        <w:gridCol w:w="1988"/>
      </w:tblGrid>
      <w:tr w:rsidR="00C34B5D" w:rsidRPr="00C34B5D" w:rsidTr="00116FB9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Sponsor Name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GF  Fa. Schaff &amp; Co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Change Nummer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1</w:t>
            </w:r>
          </w:p>
        </w:tc>
      </w:tr>
      <w:tr w:rsidR="00C34B5D" w:rsidRPr="00C34B5D" w:rsidTr="00116FB9">
        <w:tc>
          <w:tcPr>
            <w:tcW w:w="172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Projektname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99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Umzug des firmeneigenen Verwaltungsgebäudes in ein angemietetes Gebäude</w:t>
            </w:r>
          </w:p>
        </w:tc>
        <w:tc>
          <w:tcPr>
            <w:tcW w:w="1946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Datum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960024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6.11.</w:t>
            </w:r>
          </w:p>
        </w:tc>
      </w:tr>
      <w:tr w:rsidR="00C34B5D" w:rsidRPr="00C34B5D" w:rsidTr="00116FB9">
        <w:tc>
          <w:tcPr>
            <w:tcW w:w="172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Anforderung durch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99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960024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jektleiter</w:t>
            </w:r>
            <w:r w:rsidR="00B770CB">
              <w:rPr>
                <w:rFonts w:ascii="Arial" w:hAnsi="Arial" w:cs="Arial"/>
                <w:lang w:val="de-DE"/>
              </w:rPr>
              <w:t xml:space="preserve"> Klinger</w:t>
            </w:r>
          </w:p>
        </w:tc>
        <w:tc>
          <w:tcPr>
            <w:tcW w:w="1946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Antwortdatum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</w:p>
        </w:tc>
      </w:tr>
    </w:tbl>
    <w:p w:rsidR="00C34B5D" w:rsidRPr="00C34B5D" w:rsidRDefault="00C34B5D" w:rsidP="00C34B5D">
      <w:pPr>
        <w:pStyle w:val="Textkrper"/>
        <w:spacing w:before="245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lang w:val="de-DE"/>
        </w:rPr>
        <w:t>Beschreibung des CR:</w:t>
      </w:r>
      <w:r w:rsidRPr="00C34B5D">
        <w:rPr>
          <w:rFonts w:ascii="Arial" w:hAnsi="Arial" w:cs="Arial"/>
          <w:lang w:val="de-DE"/>
        </w:rPr>
        <w:t xml:space="preserve"> </w:t>
      </w:r>
      <w:r w:rsidR="007C0DA5">
        <w:rPr>
          <w:rFonts w:ascii="Arial" w:hAnsi="Arial" w:cs="Arial"/>
          <w:lang w:val="de-DE"/>
        </w:rPr>
        <w:t>Budgeterhöhung um 35.000€ zur Einhaltung des Terminplans sowie Neubeauftragung der Firma Klima mit Lösungsvorschlag 3 lt. Besprechungsprotokoll von 26.11.</w:t>
      </w:r>
    </w:p>
    <w:p w:rsidR="00C34B5D" w:rsidRPr="00C34B5D" w:rsidRDefault="00C34B5D" w:rsidP="00C34B5D">
      <w:pPr>
        <w:pStyle w:val="Textkrper"/>
        <w:spacing w:before="245"/>
        <w:rPr>
          <w:rFonts w:ascii="Arial" w:hAnsi="Arial" w:cs="Arial"/>
          <w:lang w:val="de-DE"/>
        </w:rPr>
      </w:pPr>
    </w:p>
    <w:p w:rsid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lang w:val="de-DE"/>
        </w:rPr>
        <w:t>Begründung:</w:t>
      </w:r>
      <w:r w:rsidRPr="00C34B5D">
        <w:rPr>
          <w:rFonts w:ascii="Arial" w:hAnsi="Arial" w:cs="Arial"/>
          <w:lang w:val="de-DE"/>
        </w:rPr>
        <w:t xml:space="preserve"> </w:t>
      </w:r>
    </w:p>
    <w:p w:rsidR="007E7951" w:rsidRDefault="007C0DA5" w:rsidP="00C34B5D">
      <w:pPr>
        <w:pStyle w:val="Textkrper"/>
        <w:spacing w:after="28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ursprünglich bestellte Klimaanlage wurde durch einen Unfall zerstört. In einer Besprechung mit dem Hersteller wurden</w:t>
      </w:r>
      <w:r w:rsidR="0053162C">
        <w:rPr>
          <w:rFonts w:ascii="Arial" w:hAnsi="Arial" w:cs="Arial"/>
          <w:lang w:val="de-DE"/>
        </w:rPr>
        <w:t xml:space="preserve"> drei Alternativlösungen vorgeschlagen. </w:t>
      </w:r>
    </w:p>
    <w:p w:rsidR="0053162C" w:rsidRPr="00C34B5D" w:rsidRDefault="0053162C" w:rsidP="00C34B5D">
      <w:pPr>
        <w:pStyle w:val="Textkrper"/>
        <w:spacing w:after="28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Lösungsalternative 1 bewirkt einen Lieferverzug, welcher Ausfallkosten in Höhe von 75.000€ bewirken würde. Alternative 2 </w:t>
      </w:r>
      <w:r w:rsidR="00B770CB">
        <w:rPr>
          <w:rFonts w:ascii="Arial" w:hAnsi="Arial" w:cs="Arial"/>
          <w:lang w:val="de-DE"/>
        </w:rPr>
        <w:t>könnte</w:t>
      </w:r>
      <w:r>
        <w:rPr>
          <w:rFonts w:ascii="Arial" w:hAnsi="Arial" w:cs="Arial"/>
          <w:lang w:val="de-DE"/>
        </w:rPr>
        <w:t xml:space="preserve"> den Terminplan einhalten, erhöht jedoch die Risiken, da die statischen Eigenschaften des Gebäudes erst geprüft werden müssten. </w:t>
      </w:r>
      <w:r>
        <w:rPr>
          <w:rFonts w:ascii="Arial" w:hAnsi="Arial" w:cs="Arial"/>
          <w:lang w:val="de-DE"/>
        </w:rPr>
        <w:br/>
        <w:t>Alternative 3 wird empfohlen, da hierbei zwar die Kosten durch die Anschaffung und Umrüstung einer bestehenden Klimaanlage um 35.000€ erhöht würden, der Terminplan jedoch wieder eingehalten werden könnte.</w:t>
      </w:r>
      <w:r w:rsidRPr="00C34B5D">
        <w:rPr>
          <w:rFonts w:ascii="Arial" w:hAnsi="Arial" w:cs="Arial"/>
          <w:lang w:val="de-DE"/>
        </w:rPr>
        <w:t xml:space="preserve"> 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lang w:val="de-DE"/>
        </w:rPr>
        <w:br w:type="page"/>
      </w:r>
    </w:p>
    <w:tbl>
      <w:tblPr>
        <w:tblW w:w="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1"/>
        <w:gridCol w:w="2788"/>
        <w:gridCol w:w="2093"/>
        <w:gridCol w:w="3125"/>
        <w:gridCol w:w="828"/>
      </w:tblGrid>
      <w:tr w:rsidR="00C34B5D" w:rsidRPr="00C34B5D" w:rsidTr="00116FB9">
        <w:tc>
          <w:tcPr>
            <w:tcW w:w="94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lastRenderedPageBreak/>
              <w:br w:type="page"/>
            </w:r>
            <w:r w:rsidRPr="00C34B5D">
              <w:rPr>
                <w:rFonts w:ascii="Arial" w:hAnsi="Arial" w:cs="Arial"/>
                <w:b/>
                <w:lang w:val="de-DE"/>
              </w:rPr>
              <w:t>Auswirkung auf Zeit, Qualität und Kosten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34B5D" w:rsidRPr="00C34B5D" w:rsidTr="00131EC1">
        <w:trPr>
          <w:trHeight w:val="585"/>
        </w:trPr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Nr. 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Qualitätsauswirkung </w:t>
            </w: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Zeitauswirkung </w:t>
            </w: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after="283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Kostenauswirkung 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after="283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Währung </w:t>
            </w: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131EC1" w:rsidP="00131EC1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ine Auswirkung</w:t>
            </w: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131EC1" w:rsidP="00131EC1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ine Auswirkung</w:t>
            </w:r>
            <w:bookmarkStart w:id="0" w:name="_GoBack"/>
            <w:bookmarkEnd w:id="0"/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131EC1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5.000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€</w:t>
            </w: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Gesamt </w:t>
            </w: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131EC1" w:rsidP="00116FB9">
            <w:pPr>
              <w:pStyle w:val="TableContents"/>
              <w:spacing w:after="283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5.000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b/>
                <w:lang w:val="de-DE"/>
              </w:rPr>
            </w:pPr>
            <w:r w:rsidRPr="00C34B5D">
              <w:rPr>
                <w:rFonts w:ascii="Arial" w:hAnsi="Arial" w:cs="Arial"/>
                <w:b/>
                <w:lang w:val="de-DE"/>
              </w:rPr>
              <w:t>€</w:t>
            </w: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Neues Projektendedatum </w:t>
            </w: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131EC1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ine Änderung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</w:tr>
    </w:tbl>
    <w:p w:rsidR="00C34B5D" w:rsidRPr="00C34B5D" w:rsidRDefault="00C34B5D" w:rsidP="00C34B5D">
      <w:pPr>
        <w:pStyle w:val="Textkrper"/>
        <w:rPr>
          <w:lang w:val="de-DE"/>
        </w:rPr>
      </w:pPr>
    </w:p>
    <w:p w:rsidR="00C34B5D" w:rsidRPr="00C34B5D" w:rsidRDefault="00C34B5D" w:rsidP="00C34B5D">
      <w:pPr>
        <w:pStyle w:val="Textkrper"/>
        <w:rPr>
          <w:rFonts w:ascii="Arial" w:hAnsi="Arial" w:cs="Arial"/>
          <w:lang w:val="de-DE"/>
        </w:rPr>
      </w:pPr>
    </w:p>
    <w:p w:rsidR="00C34B5D" w:rsidRPr="00C34B5D" w:rsidRDefault="00C34B5D" w:rsidP="00C34B5D">
      <w:pPr>
        <w:pStyle w:val="Textkrper"/>
        <w:rPr>
          <w:rFonts w:ascii="Arial" w:hAnsi="Arial" w:cs="Arial"/>
          <w:sz w:val="32"/>
          <w:u w:val="single"/>
          <w:lang w:val="de-DE"/>
        </w:rPr>
      </w:pPr>
      <w:r w:rsidRPr="00C34B5D">
        <w:rPr>
          <w:rFonts w:ascii="Arial" w:hAnsi="Arial" w:cs="Arial"/>
          <w:b/>
          <w:u w:val="single"/>
          <w:lang w:val="de-DE"/>
        </w:rPr>
        <w:t>Genehmigung durch den Lenkungsausschuss:</w:t>
      </w:r>
      <w:r w:rsidRPr="00C34B5D">
        <w:rPr>
          <w:rFonts w:ascii="Arial" w:hAnsi="Arial" w:cs="Arial"/>
          <w:sz w:val="32"/>
          <w:u w:val="single"/>
          <w:lang w:val="de-DE"/>
        </w:rPr>
        <w:t xml:space="preserve"> 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b/>
          <w:lang w:val="de-DE"/>
        </w:rPr>
      </w:pPr>
      <w:bookmarkStart w:id="1" w:name="OLE_LINK1"/>
      <w:bookmarkEnd w:id="1"/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b/>
          <w:lang w:val="de-DE"/>
        </w:rPr>
      </w:pP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lang w:val="de-DE"/>
        </w:rPr>
        <w:t>…………………………</w:t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  <w:t>………………………..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lang w:val="de-DE"/>
        </w:rPr>
        <w:t>Name in Klarschrift</w:t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  <w:t>Unterschrift und Datum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b/>
          <w:lang w:val="de-DE"/>
        </w:rPr>
      </w:pP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lang w:val="de-DE"/>
        </w:rPr>
        <w:t>Kommentare durch den Lenkungsausschuss:</w:t>
      </w:r>
      <w:r w:rsidRPr="00C34B5D">
        <w:rPr>
          <w:rFonts w:ascii="Arial" w:hAnsi="Arial" w:cs="Arial"/>
          <w:lang w:val="de-DE"/>
        </w:rPr>
        <w:t xml:space="preserve"> </w:t>
      </w:r>
    </w:p>
    <w:p w:rsidR="00C34B5D" w:rsidRPr="00C34B5D" w:rsidRDefault="00C34B5D" w:rsidP="00C34B5D">
      <w:pPr>
        <w:pStyle w:val="txt"/>
      </w:pPr>
    </w:p>
    <w:p w:rsidR="00DA2086" w:rsidRPr="00C34B5D" w:rsidRDefault="00DA2086">
      <w:pPr>
        <w:rPr>
          <w:rFonts w:ascii="Arial" w:hAnsi="Arial" w:cs="Arial"/>
        </w:rPr>
      </w:pPr>
    </w:p>
    <w:p w:rsidR="00DA2086" w:rsidRPr="00C34B5D" w:rsidRDefault="00DA2086">
      <w:pPr>
        <w:rPr>
          <w:rFonts w:ascii="Arial" w:hAnsi="Arial" w:cs="Arial"/>
        </w:rPr>
      </w:pPr>
    </w:p>
    <w:sectPr w:rsidR="00DA2086" w:rsidRPr="00C34B5D" w:rsidSect="009C1696">
      <w:headerReference w:type="default" r:id="rId10"/>
      <w:footerReference w:type="default" r:id="rId11"/>
      <w:pgSz w:w="11906" w:h="16838"/>
      <w:pgMar w:top="1015" w:right="1417" w:bottom="1134" w:left="1417" w:header="708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9A" w:rsidRDefault="00023B9A" w:rsidP="003041DC">
      <w:pPr>
        <w:spacing w:after="0" w:line="240" w:lineRule="auto"/>
      </w:pPr>
      <w:r>
        <w:separator/>
      </w:r>
    </w:p>
  </w:endnote>
  <w:endnote w:type="continuationSeparator" w:id="0">
    <w:p w:rsidR="00023B9A" w:rsidRDefault="00023B9A" w:rsidP="0030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CA" w:rsidRPr="00962BE8" w:rsidRDefault="009C1696" w:rsidP="009C1696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202881B7" wp14:editId="4D04FB03">
          <wp:simplePos x="0" y="0"/>
          <wp:positionH relativeFrom="column">
            <wp:posOffset>-958850</wp:posOffset>
          </wp:positionH>
          <wp:positionV relativeFrom="paragraph">
            <wp:posOffset>427990</wp:posOffset>
          </wp:positionV>
          <wp:extent cx="7596505" cy="189230"/>
          <wp:effectExtent l="0" t="0" r="0" b="0"/>
          <wp:wrapThrough wrapText="bothSides">
            <wp:wrapPolygon edited="0">
              <wp:start x="21600" y="21600"/>
              <wp:lineTo x="21600" y="2030"/>
              <wp:lineTo x="42" y="2030"/>
              <wp:lineTo x="42" y="21600"/>
              <wp:lineTo x="21600" y="21600"/>
            </wp:wrapPolygon>
          </wp:wrapThrough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9650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27">
      <w:rPr>
        <w:rFonts w:ascii="Arial" w:hAnsi="Arial" w:cs="Arial"/>
        <w:sz w:val="20"/>
      </w:rPr>
      <w:t>© GeProS GmbH, März 2014</w:t>
    </w:r>
    <w:r w:rsidR="000E7A27" w:rsidRPr="000E7A27">
      <w:rPr>
        <w:rFonts w:ascii="Arial" w:hAnsi="Arial" w:cs="Arial"/>
        <w:sz w:val="20"/>
      </w:rPr>
      <w:ptab w:relativeTo="margin" w:alignment="center" w:leader="none"/>
    </w:r>
    <w:r w:rsidR="000E7A27" w:rsidRPr="000E7A27">
      <w:rPr>
        <w:rFonts w:ascii="Arial" w:hAnsi="Arial" w:cs="Arial"/>
        <w:sz w:val="20"/>
      </w:rPr>
      <w:ptab w:relativeTo="margin" w:alignment="right" w:leader="none"/>
    </w:r>
    <w:sdt>
      <w:sdtPr>
        <w:rPr>
          <w:rFonts w:ascii="Arial" w:hAnsi="Arial" w:cs="Arial"/>
          <w:sz w:val="20"/>
        </w:rPr>
        <w:id w:val="183644187"/>
        <w:docPartObj>
          <w:docPartGallery w:val="Page Numbers (Top of Page)"/>
          <w:docPartUnique/>
        </w:docPartObj>
      </w:sdtPr>
      <w:sdtEndPr/>
      <w:sdtContent>
        <w:r w:rsidR="00767CCA" w:rsidRPr="00962BE8">
          <w:rPr>
            <w:rFonts w:ascii="Arial" w:hAnsi="Arial" w:cs="Arial"/>
            <w:sz w:val="20"/>
          </w:rPr>
          <w:t xml:space="preserve">Seite </w:t>
        </w:r>
        <w:r w:rsidR="00767CCA" w:rsidRPr="00962BE8">
          <w:rPr>
            <w:rFonts w:ascii="Arial" w:hAnsi="Arial" w:cs="Arial"/>
            <w:sz w:val="20"/>
          </w:rPr>
          <w:fldChar w:fldCharType="begin"/>
        </w:r>
        <w:r w:rsidR="00767CCA" w:rsidRPr="00962BE8">
          <w:rPr>
            <w:rFonts w:ascii="Arial" w:hAnsi="Arial" w:cs="Arial"/>
            <w:sz w:val="20"/>
          </w:rPr>
          <w:instrText xml:space="preserve"> PAGE </w:instrText>
        </w:r>
        <w:r w:rsidR="00767CCA" w:rsidRPr="00962BE8">
          <w:rPr>
            <w:rFonts w:ascii="Arial" w:hAnsi="Arial" w:cs="Arial"/>
            <w:sz w:val="20"/>
          </w:rPr>
          <w:fldChar w:fldCharType="separate"/>
        </w:r>
        <w:r w:rsidR="00131EC1">
          <w:rPr>
            <w:rFonts w:ascii="Arial" w:hAnsi="Arial" w:cs="Arial"/>
            <w:noProof/>
            <w:sz w:val="20"/>
          </w:rPr>
          <w:t>2</w:t>
        </w:r>
        <w:r w:rsidR="00767CCA" w:rsidRPr="00962BE8">
          <w:rPr>
            <w:rFonts w:ascii="Arial" w:hAnsi="Arial" w:cs="Arial"/>
            <w:noProof/>
            <w:sz w:val="20"/>
          </w:rPr>
          <w:fldChar w:fldCharType="end"/>
        </w:r>
        <w:r w:rsidR="00767CCA" w:rsidRPr="00962BE8">
          <w:rPr>
            <w:rFonts w:ascii="Arial" w:hAnsi="Arial" w:cs="Arial"/>
            <w:sz w:val="20"/>
          </w:rPr>
          <w:t xml:space="preserve"> von </w:t>
        </w:r>
        <w:r w:rsidR="00767CCA" w:rsidRPr="00962BE8">
          <w:rPr>
            <w:rFonts w:ascii="Arial" w:hAnsi="Arial" w:cs="Arial"/>
            <w:sz w:val="20"/>
          </w:rPr>
          <w:fldChar w:fldCharType="begin"/>
        </w:r>
        <w:r w:rsidR="00767CCA" w:rsidRPr="00962BE8">
          <w:rPr>
            <w:rFonts w:ascii="Arial" w:hAnsi="Arial" w:cs="Arial"/>
            <w:sz w:val="20"/>
          </w:rPr>
          <w:instrText xml:space="preserve"> NUMPAGES  </w:instrText>
        </w:r>
        <w:r w:rsidR="00767CCA" w:rsidRPr="00962BE8">
          <w:rPr>
            <w:rFonts w:ascii="Arial" w:hAnsi="Arial" w:cs="Arial"/>
            <w:sz w:val="20"/>
          </w:rPr>
          <w:fldChar w:fldCharType="separate"/>
        </w:r>
        <w:r w:rsidR="00131EC1">
          <w:rPr>
            <w:rFonts w:ascii="Arial" w:hAnsi="Arial" w:cs="Arial"/>
            <w:noProof/>
            <w:sz w:val="20"/>
          </w:rPr>
          <w:t>3</w:t>
        </w:r>
        <w:r w:rsidR="00767CCA" w:rsidRPr="00962BE8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9A" w:rsidRDefault="00023B9A" w:rsidP="003041DC">
      <w:pPr>
        <w:spacing w:after="0" w:line="240" w:lineRule="auto"/>
      </w:pPr>
      <w:r>
        <w:separator/>
      </w:r>
    </w:p>
  </w:footnote>
  <w:footnote w:type="continuationSeparator" w:id="0">
    <w:p w:rsidR="00023B9A" w:rsidRDefault="00023B9A" w:rsidP="0030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CA" w:rsidRDefault="00767CCA" w:rsidP="00B14547">
    <w:pPr>
      <w:pStyle w:val="Kopfzeile"/>
      <w:jc w:val="right"/>
      <w:rPr>
        <w:sz w:val="20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9B3E4A" wp14:editId="2DB163B1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96000" cy="190500"/>
          <wp:effectExtent l="0" t="0" r="0" b="0"/>
          <wp:wrapThrough wrapText="bothSides">
            <wp:wrapPolygon edited="0">
              <wp:start x="0" y="0"/>
              <wp:lineTo x="0" y="19440"/>
              <wp:lineTo x="21560" y="19440"/>
              <wp:lineTo x="21560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94A49BB" wp14:editId="01FB48E7">
          <wp:extent cx="744220" cy="899795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ProS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CCA" w:rsidRPr="00B14547" w:rsidRDefault="00767CCA" w:rsidP="00195A8E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342"/>
    <w:multiLevelType w:val="hybridMultilevel"/>
    <w:tmpl w:val="6AA84E46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F05"/>
    <w:multiLevelType w:val="hybridMultilevel"/>
    <w:tmpl w:val="CBF28A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32EC2"/>
    <w:multiLevelType w:val="hybridMultilevel"/>
    <w:tmpl w:val="F0EAC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74615"/>
    <w:multiLevelType w:val="hybridMultilevel"/>
    <w:tmpl w:val="9EA8424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945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AC3BF6"/>
    <w:multiLevelType w:val="hybridMultilevel"/>
    <w:tmpl w:val="32E61E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2C4AEA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825A9"/>
    <w:multiLevelType w:val="hybridMultilevel"/>
    <w:tmpl w:val="1200F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D15EA"/>
    <w:multiLevelType w:val="hybridMultilevel"/>
    <w:tmpl w:val="AC327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D090B"/>
    <w:multiLevelType w:val="hybridMultilevel"/>
    <w:tmpl w:val="48BCC66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B0F"/>
    <w:multiLevelType w:val="hybridMultilevel"/>
    <w:tmpl w:val="763403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00885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4405C"/>
    <w:multiLevelType w:val="hybridMultilevel"/>
    <w:tmpl w:val="5C8E1C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2C4AEA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2539F"/>
    <w:multiLevelType w:val="hybridMultilevel"/>
    <w:tmpl w:val="E29C0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12D20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A3682"/>
    <w:multiLevelType w:val="hybridMultilevel"/>
    <w:tmpl w:val="89B21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27A36"/>
    <w:multiLevelType w:val="hybridMultilevel"/>
    <w:tmpl w:val="9A0E7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F6990"/>
    <w:multiLevelType w:val="hybridMultilevel"/>
    <w:tmpl w:val="2DD23C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B4C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9B01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2A2888"/>
    <w:multiLevelType w:val="hybridMultilevel"/>
    <w:tmpl w:val="348C4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32448"/>
    <w:multiLevelType w:val="hybridMultilevel"/>
    <w:tmpl w:val="C6F64528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A21B82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25C58"/>
    <w:multiLevelType w:val="hybridMultilevel"/>
    <w:tmpl w:val="EE723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859D6"/>
    <w:multiLevelType w:val="hybridMultilevel"/>
    <w:tmpl w:val="73760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A06"/>
    <w:multiLevelType w:val="hybridMultilevel"/>
    <w:tmpl w:val="869A6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57446"/>
    <w:multiLevelType w:val="hybridMultilevel"/>
    <w:tmpl w:val="0A908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371B1"/>
    <w:multiLevelType w:val="hybridMultilevel"/>
    <w:tmpl w:val="AA0CF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5149F"/>
    <w:multiLevelType w:val="hybridMultilevel"/>
    <w:tmpl w:val="A8427E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31A9B"/>
    <w:multiLevelType w:val="hybridMultilevel"/>
    <w:tmpl w:val="572499CA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B4CCF5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2453"/>
    <w:multiLevelType w:val="hybridMultilevel"/>
    <w:tmpl w:val="6B1CB33A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51866"/>
    <w:multiLevelType w:val="hybridMultilevel"/>
    <w:tmpl w:val="8A52E3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75008"/>
    <w:multiLevelType w:val="hybridMultilevel"/>
    <w:tmpl w:val="1CDA4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4EBC"/>
    <w:multiLevelType w:val="hybridMultilevel"/>
    <w:tmpl w:val="9252D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1CDD"/>
    <w:multiLevelType w:val="hybridMultilevel"/>
    <w:tmpl w:val="F36E5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75604"/>
    <w:multiLevelType w:val="hybridMultilevel"/>
    <w:tmpl w:val="50E02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45B47"/>
    <w:multiLevelType w:val="hybridMultilevel"/>
    <w:tmpl w:val="D402E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D2EF0"/>
    <w:multiLevelType w:val="hybridMultilevel"/>
    <w:tmpl w:val="F0A827E6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C67D3"/>
    <w:multiLevelType w:val="hybridMultilevel"/>
    <w:tmpl w:val="C4FEB9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614676"/>
    <w:multiLevelType w:val="hybridMultilevel"/>
    <w:tmpl w:val="76340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08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345D7"/>
    <w:multiLevelType w:val="hybridMultilevel"/>
    <w:tmpl w:val="DA4672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912D28"/>
    <w:multiLevelType w:val="hybridMultilevel"/>
    <w:tmpl w:val="46522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D2A1E"/>
    <w:multiLevelType w:val="hybridMultilevel"/>
    <w:tmpl w:val="2C2A9D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B58CE"/>
    <w:multiLevelType w:val="hybridMultilevel"/>
    <w:tmpl w:val="3E5E20C8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B06AB"/>
    <w:multiLevelType w:val="hybridMultilevel"/>
    <w:tmpl w:val="E062C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73848"/>
    <w:multiLevelType w:val="hybridMultilevel"/>
    <w:tmpl w:val="C69CF1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115D6"/>
    <w:multiLevelType w:val="hybridMultilevel"/>
    <w:tmpl w:val="BD283AAA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B516C"/>
    <w:multiLevelType w:val="hybridMultilevel"/>
    <w:tmpl w:val="D48A3622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1"/>
  </w:num>
  <w:num w:numId="5">
    <w:abstractNumId w:val="2"/>
  </w:num>
  <w:num w:numId="6">
    <w:abstractNumId w:val="28"/>
  </w:num>
  <w:num w:numId="7">
    <w:abstractNumId w:val="15"/>
  </w:num>
  <w:num w:numId="8">
    <w:abstractNumId w:val="4"/>
  </w:num>
  <w:num w:numId="9">
    <w:abstractNumId w:val="16"/>
  </w:num>
  <w:num w:numId="10">
    <w:abstractNumId w:val="32"/>
  </w:num>
  <w:num w:numId="11">
    <w:abstractNumId w:val="23"/>
  </w:num>
  <w:num w:numId="12">
    <w:abstractNumId w:val="31"/>
  </w:num>
  <w:num w:numId="13">
    <w:abstractNumId w:val="6"/>
  </w:num>
  <w:num w:numId="14">
    <w:abstractNumId w:val="36"/>
  </w:num>
  <w:num w:numId="15">
    <w:abstractNumId w:val="1"/>
  </w:num>
  <w:num w:numId="16">
    <w:abstractNumId w:val="38"/>
  </w:num>
  <w:num w:numId="17">
    <w:abstractNumId w:val="41"/>
  </w:num>
  <w:num w:numId="18">
    <w:abstractNumId w:val="27"/>
  </w:num>
  <w:num w:numId="19">
    <w:abstractNumId w:val="14"/>
  </w:num>
  <w:num w:numId="20">
    <w:abstractNumId w:val="12"/>
  </w:num>
  <w:num w:numId="21">
    <w:abstractNumId w:val="10"/>
  </w:num>
  <w:num w:numId="22">
    <w:abstractNumId w:val="13"/>
  </w:num>
  <w:num w:numId="23">
    <w:abstractNumId w:val="22"/>
  </w:num>
  <w:num w:numId="24">
    <w:abstractNumId w:val="30"/>
  </w:num>
  <w:num w:numId="25">
    <w:abstractNumId w:val="5"/>
  </w:num>
  <w:num w:numId="26">
    <w:abstractNumId w:val="37"/>
  </w:num>
  <w:num w:numId="27">
    <w:abstractNumId w:val="40"/>
  </w:num>
  <w:num w:numId="28">
    <w:abstractNumId w:val="34"/>
  </w:num>
  <w:num w:numId="29">
    <w:abstractNumId w:val="24"/>
  </w:num>
  <w:num w:numId="30">
    <w:abstractNumId w:val="35"/>
  </w:num>
  <w:num w:numId="31">
    <w:abstractNumId w:val="29"/>
  </w:num>
  <w:num w:numId="32">
    <w:abstractNumId w:val="21"/>
  </w:num>
  <w:num w:numId="33">
    <w:abstractNumId w:val="7"/>
  </w:num>
  <w:num w:numId="34">
    <w:abstractNumId w:val="19"/>
  </w:num>
  <w:num w:numId="35">
    <w:abstractNumId w:val="17"/>
  </w:num>
  <w:num w:numId="36">
    <w:abstractNumId w:val="3"/>
  </w:num>
  <w:num w:numId="37">
    <w:abstractNumId w:val="8"/>
  </w:num>
  <w:num w:numId="38">
    <w:abstractNumId w:val="39"/>
  </w:num>
  <w:num w:numId="39">
    <w:abstractNumId w:val="0"/>
  </w:num>
  <w:num w:numId="40">
    <w:abstractNumId w:val="42"/>
  </w:num>
  <w:num w:numId="41">
    <w:abstractNumId w:val="26"/>
  </w:num>
  <w:num w:numId="42">
    <w:abstractNumId w:val="43"/>
  </w:num>
  <w:num w:numId="43">
    <w:abstractNumId w:val="33"/>
  </w:num>
  <w:num w:numId="4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52A"/>
    <w:rsid w:val="000131EE"/>
    <w:rsid w:val="0002010D"/>
    <w:rsid w:val="0002209C"/>
    <w:rsid w:val="00023B9A"/>
    <w:rsid w:val="000327B7"/>
    <w:rsid w:val="0004194B"/>
    <w:rsid w:val="0004218E"/>
    <w:rsid w:val="00044FFB"/>
    <w:rsid w:val="00054DED"/>
    <w:rsid w:val="00067D33"/>
    <w:rsid w:val="00070E93"/>
    <w:rsid w:val="00075E13"/>
    <w:rsid w:val="00076CEE"/>
    <w:rsid w:val="00081A2E"/>
    <w:rsid w:val="00086936"/>
    <w:rsid w:val="000943BF"/>
    <w:rsid w:val="000B5F9B"/>
    <w:rsid w:val="000B6EC9"/>
    <w:rsid w:val="000C2A63"/>
    <w:rsid w:val="000D7AF5"/>
    <w:rsid w:val="000E35C9"/>
    <w:rsid w:val="000E367D"/>
    <w:rsid w:val="000E7A27"/>
    <w:rsid w:val="000F1FFC"/>
    <w:rsid w:val="00101386"/>
    <w:rsid w:val="0010154B"/>
    <w:rsid w:val="0010675A"/>
    <w:rsid w:val="0011242D"/>
    <w:rsid w:val="00112742"/>
    <w:rsid w:val="001129B7"/>
    <w:rsid w:val="00124D1D"/>
    <w:rsid w:val="001261F1"/>
    <w:rsid w:val="00131EC1"/>
    <w:rsid w:val="00140CD4"/>
    <w:rsid w:val="001444A7"/>
    <w:rsid w:val="00144DD6"/>
    <w:rsid w:val="00150140"/>
    <w:rsid w:val="0016090C"/>
    <w:rsid w:val="001630AC"/>
    <w:rsid w:val="00163163"/>
    <w:rsid w:val="001637DD"/>
    <w:rsid w:val="00173611"/>
    <w:rsid w:val="00174706"/>
    <w:rsid w:val="001811B7"/>
    <w:rsid w:val="00184CF0"/>
    <w:rsid w:val="001934AD"/>
    <w:rsid w:val="00195A8E"/>
    <w:rsid w:val="00197AF7"/>
    <w:rsid w:val="001B34A5"/>
    <w:rsid w:val="001B58C9"/>
    <w:rsid w:val="001C1B5C"/>
    <w:rsid w:val="001C77B0"/>
    <w:rsid w:val="001E3CDF"/>
    <w:rsid w:val="001E5BD9"/>
    <w:rsid w:val="00202DEB"/>
    <w:rsid w:val="00210EA4"/>
    <w:rsid w:val="002200E7"/>
    <w:rsid w:val="00227E3B"/>
    <w:rsid w:val="002456F7"/>
    <w:rsid w:val="00250414"/>
    <w:rsid w:val="00263249"/>
    <w:rsid w:val="00283D98"/>
    <w:rsid w:val="0028740F"/>
    <w:rsid w:val="002A6480"/>
    <w:rsid w:val="002D1539"/>
    <w:rsid w:val="002E37D3"/>
    <w:rsid w:val="002F628C"/>
    <w:rsid w:val="00303515"/>
    <w:rsid w:val="003041DC"/>
    <w:rsid w:val="00315AE2"/>
    <w:rsid w:val="00325E91"/>
    <w:rsid w:val="00326FCD"/>
    <w:rsid w:val="0032720D"/>
    <w:rsid w:val="0034389A"/>
    <w:rsid w:val="003629D0"/>
    <w:rsid w:val="00362A6B"/>
    <w:rsid w:val="00362DFD"/>
    <w:rsid w:val="00371360"/>
    <w:rsid w:val="003878A8"/>
    <w:rsid w:val="0039298F"/>
    <w:rsid w:val="00395894"/>
    <w:rsid w:val="003A15DA"/>
    <w:rsid w:val="003A3CE2"/>
    <w:rsid w:val="003A736E"/>
    <w:rsid w:val="003B31D1"/>
    <w:rsid w:val="003B5030"/>
    <w:rsid w:val="003B550A"/>
    <w:rsid w:val="003D4A06"/>
    <w:rsid w:val="003D5ACA"/>
    <w:rsid w:val="003D6F22"/>
    <w:rsid w:val="003E1134"/>
    <w:rsid w:val="003E1A0F"/>
    <w:rsid w:val="003E1BE0"/>
    <w:rsid w:val="003E434B"/>
    <w:rsid w:val="003F2E06"/>
    <w:rsid w:val="003F442F"/>
    <w:rsid w:val="004035B9"/>
    <w:rsid w:val="004149DC"/>
    <w:rsid w:val="00416D59"/>
    <w:rsid w:val="004217D4"/>
    <w:rsid w:val="00430694"/>
    <w:rsid w:val="00431A29"/>
    <w:rsid w:val="00442B4F"/>
    <w:rsid w:val="00451BAB"/>
    <w:rsid w:val="00456E89"/>
    <w:rsid w:val="00457E19"/>
    <w:rsid w:val="004737B0"/>
    <w:rsid w:val="00480281"/>
    <w:rsid w:val="004B1CD0"/>
    <w:rsid w:val="004B6203"/>
    <w:rsid w:val="004C056E"/>
    <w:rsid w:val="004D0B9E"/>
    <w:rsid w:val="004D5CAE"/>
    <w:rsid w:val="004D7099"/>
    <w:rsid w:val="004E1D84"/>
    <w:rsid w:val="004E2CB9"/>
    <w:rsid w:val="004E56A8"/>
    <w:rsid w:val="004E6870"/>
    <w:rsid w:val="004E70F1"/>
    <w:rsid w:val="004F7495"/>
    <w:rsid w:val="005168EE"/>
    <w:rsid w:val="00524C06"/>
    <w:rsid w:val="0053162C"/>
    <w:rsid w:val="00537073"/>
    <w:rsid w:val="00540729"/>
    <w:rsid w:val="00547CA4"/>
    <w:rsid w:val="0055000A"/>
    <w:rsid w:val="00552A01"/>
    <w:rsid w:val="00563D2E"/>
    <w:rsid w:val="005739B8"/>
    <w:rsid w:val="005811D0"/>
    <w:rsid w:val="005900FE"/>
    <w:rsid w:val="0059152A"/>
    <w:rsid w:val="005A6E9A"/>
    <w:rsid w:val="005C0713"/>
    <w:rsid w:val="005C2A86"/>
    <w:rsid w:val="005E02F5"/>
    <w:rsid w:val="005F0855"/>
    <w:rsid w:val="005F2510"/>
    <w:rsid w:val="00620547"/>
    <w:rsid w:val="006272D9"/>
    <w:rsid w:val="00652001"/>
    <w:rsid w:val="00667C0D"/>
    <w:rsid w:val="00674A12"/>
    <w:rsid w:val="00676BAA"/>
    <w:rsid w:val="00676C52"/>
    <w:rsid w:val="006933BA"/>
    <w:rsid w:val="006A57DF"/>
    <w:rsid w:val="006C5BF0"/>
    <w:rsid w:val="006C628C"/>
    <w:rsid w:val="006D0410"/>
    <w:rsid w:val="006D07C6"/>
    <w:rsid w:val="006D5273"/>
    <w:rsid w:val="006E4E6A"/>
    <w:rsid w:val="006E6EE0"/>
    <w:rsid w:val="006F02B6"/>
    <w:rsid w:val="006F783B"/>
    <w:rsid w:val="007030BD"/>
    <w:rsid w:val="00710D8D"/>
    <w:rsid w:val="00713BAE"/>
    <w:rsid w:val="007230A3"/>
    <w:rsid w:val="00727097"/>
    <w:rsid w:val="00741CA7"/>
    <w:rsid w:val="00741FB2"/>
    <w:rsid w:val="0075061E"/>
    <w:rsid w:val="0075376B"/>
    <w:rsid w:val="00757E64"/>
    <w:rsid w:val="0076263C"/>
    <w:rsid w:val="00764DA9"/>
    <w:rsid w:val="00767CCA"/>
    <w:rsid w:val="00767E04"/>
    <w:rsid w:val="0078089D"/>
    <w:rsid w:val="007814AB"/>
    <w:rsid w:val="00781EA6"/>
    <w:rsid w:val="00782BA4"/>
    <w:rsid w:val="00791628"/>
    <w:rsid w:val="007945D5"/>
    <w:rsid w:val="007A6D7C"/>
    <w:rsid w:val="007A6FA4"/>
    <w:rsid w:val="007C08FD"/>
    <w:rsid w:val="007C0DA5"/>
    <w:rsid w:val="007C25D5"/>
    <w:rsid w:val="007C3126"/>
    <w:rsid w:val="007C5E98"/>
    <w:rsid w:val="007C7454"/>
    <w:rsid w:val="007C7D9A"/>
    <w:rsid w:val="007D2ADF"/>
    <w:rsid w:val="007E7951"/>
    <w:rsid w:val="007F0097"/>
    <w:rsid w:val="007F6EA9"/>
    <w:rsid w:val="00803EA7"/>
    <w:rsid w:val="00804242"/>
    <w:rsid w:val="00810931"/>
    <w:rsid w:val="0081229B"/>
    <w:rsid w:val="00821061"/>
    <w:rsid w:val="008211BC"/>
    <w:rsid w:val="0082671E"/>
    <w:rsid w:val="008346A8"/>
    <w:rsid w:val="00846514"/>
    <w:rsid w:val="008506EA"/>
    <w:rsid w:val="0085318D"/>
    <w:rsid w:val="00853E2C"/>
    <w:rsid w:val="00856016"/>
    <w:rsid w:val="00886E48"/>
    <w:rsid w:val="008B0442"/>
    <w:rsid w:val="008C27E6"/>
    <w:rsid w:val="008C7637"/>
    <w:rsid w:val="008E10A2"/>
    <w:rsid w:val="008E5828"/>
    <w:rsid w:val="008F5E92"/>
    <w:rsid w:val="00900EF6"/>
    <w:rsid w:val="009021C9"/>
    <w:rsid w:val="00902409"/>
    <w:rsid w:val="00903B0A"/>
    <w:rsid w:val="00910C2E"/>
    <w:rsid w:val="009141C1"/>
    <w:rsid w:val="00921FE0"/>
    <w:rsid w:val="00933F57"/>
    <w:rsid w:val="00940C9B"/>
    <w:rsid w:val="00943B21"/>
    <w:rsid w:val="00944259"/>
    <w:rsid w:val="00954533"/>
    <w:rsid w:val="00957260"/>
    <w:rsid w:val="00957731"/>
    <w:rsid w:val="00960024"/>
    <w:rsid w:val="00962BE8"/>
    <w:rsid w:val="00963017"/>
    <w:rsid w:val="0096546F"/>
    <w:rsid w:val="00973CFD"/>
    <w:rsid w:val="00977383"/>
    <w:rsid w:val="00983667"/>
    <w:rsid w:val="00985E0C"/>
    <w:rsid w:val="00995ED3"/>
    <w:rsid w:val="009A32BF"/>
    <w:rsid w:val="009A7540"/>
    <w:rsid w:val="009B55CB"/>
    <w:rsid w:val="009B59D6"/>
    <w:rsid w:val="009C1696"/>
    <w:rsid w:val="009C6A63"/>
    <w:rsid w:val="009D0F1B"/>
    <w:rsid w:val="009D1072"/>
    <w:rsid w:val="009E4DBD"/>
    <w:rsid w:val="009E6DF2"/>
    <w:rsid w:val="009F1B63"/>
    <w:rsid w:val="009F2D24"/>
    <w:rsid w:val="00A008F3"/>
    <w:rsid w:val="00A1059B"/>
    <w:rsid w:val="00A1109D"/>
    <w:rsid w:val="00A15CF9"/>
    <w:rsid w:val="00A32571"/>
    <w:rsid w:val="00A4024E"/>
    <w:rsid w:val="00A41B87"/>
    <w:rsid w:val="00A43638"/>
    <w:rsid w:val="00A57A1A"/>
    <w:rsid w:val="00A70458"/>
    <w:rsid w:val="00A75F65"/>
    <w:rsid w:val="00AA012F"/>
    <w:rsid w:val="00AB33CA"/>
    <w:rsid w:val="00AB52F8"/>
    <w:rsid w:val="00AC7C54"/>
    <w:rsid w:val="00AE3591"/>
    <w:rsid w:val="00AE4ADF"/>
    <w:rsid w:val="00AE69CA"/>
    <w:rsid w:val="00AE70DC"/>
    <w:rsid w:val="00AF048F"/>
    <w:rsid w:val="00AF4A18"/>
    <w:rsid w:val="00B0057E"/>
    <w:rsid w:val="00B14547"/>
    <w:rsid w:val="00B361A9"/>
    <w:rsid w:val="00B44014"/>
    <w:rsid w:val="00B6764B"/>
    <w:rsid w:val="00B7247A"/>
    <w:rsid w:val="00B752B3"/>
    <w:rsid w:val="00B770CB"/>
    <w:rsid w:val="00B81E74"/>
    <w:rsid w:val="00BA580E"/>
    <w:rsid w:val="00BB39A8"/>
    <w:rsid w:val="00BB5D06"/>
    <w:rsid w:val="00BD71BC"/>
    <w:rsid w:val="00BD7896"/>
    <w:rsid w:val="00BE661B"/>
    <w:rsid w:val="00BE6720"/>
    <w:rsid w:val="00C074B1"/>
    <w:rsid w:val="00C119AE"/>
    <w:rsid w:val="00C26F3D"/>
    <w:rsid w:val="00C27EDA"/>
    <w:rsid w:val="00C33D6E"/>
    <w:rsid w:val="00C34B5D"/>
    <w:rsid w:val="00C51DD1"/>
    <w:rsid w:val="00C530FB"/>
    <w:rsid w:val="00C56F31"/>
    <w:rsid w:val="00C576C0"/>
    <w:rsid w:val="00C57767"/>
    <w:rsid w:val="00C6450A"/>
    <w:rsid w:val="00C67DAC"/>
    <w:rsid w:val="00C7171E"/>
    <w:rsid w:val="00C856CB"/>
    <w:rsid w:val="00C949A7"/>
    <w:rsid w:val="00C958C0"/>
    <w:rsid w:val="00C96383"/>
    <w:rsid w:val="00C970EE"/>
    <w:rsid w:val="00CA0909"/>
    <w:rsid w:val="00CA186E"/>
    <w:rsid w:val="00CA58F3"/>
    <w:rsid w:val="00CC3A15"/>
    <w:rsid w:val="00CD2640"/>
    <w:rsid w:val="00CD4CA6"/>
    <w:rsid w:val="00CD5631"/>
    <w:rsid w:val="00CE2C68"/>
    <w:rsid w:val="00CF231B"/>
    <w:rsid w:val="00D00BF9"/>
    <w:rsid w:val="00D05CCF"/>
    <w:rsid w:val="00D21BAE"/>
    <w:rsid w:val="00D42673"/>
    <w:rsid w:val="00D42809"/>
    <w:rsid w:val="00D7683D"/>
    <w:rsid w:val="00D81545"/>
    <w:rsid w:val="00D87606"/>
    <w:rsid w:val="00D90D15"/>
    <w:rsid w:val="00D951EE"/>
    <w:rsid w:val="00D95D35"/>
    <w:rsid w:val="00DA2086"/>
    <w:rsid w:val="00DA4051"/>
    <w:rsid w:val="00DA749E"/>
    <w:rsid w:val="00DB3BEF"/>
    <w:rsid w:val="00DB49AF"/>
    <w:rsid w:val="00DC2AAF"/>
    <w:rsid w:val="00DC66CB"/>
    <w:rsid w:val="00DC74B0"/>
    <w:rsid w:val="00DD038C"/>
    <w:rsid w:val="00DD7EE5"/>
    <w:rsid w:val="00DE1B01"/>
    <w:rsid w:val="00DE6A61"/>
    <w:rsid w:val="00DF0AA5"/>
    <w:rsid w:val="00DF1621"/>
    <w:rsid w:val="00E13946"/>
    <w:rsid w:val="00E268AA"/>
    <w:rsid w:val="00E26B52"/>
    <w:rsid w:val="00E37C8F"/>
    <w:rsid w:val="00E43EE5"/>
    <w:rsid w:val="00E51790"/>
    <w:rsid w:val="00E62178"/>
    <w:rsid w:val="00E62AA7"/>
    <w:rsid w:val="00E62B6D"/>
    <w:rsid w:val="00E677C6"/>
    <w:rsid w:val="00E67A89"/>
    <w:rsid w:val="00E73B7A"/>
    <w:rsid w:val="00E76527"/>
    <w:rsid w:val="00E8020C"/>
    <w:rsid w:val="00E84538"/>
    <w:rsid w:val="00E8550B"/>
    <w:rsid w:val="00EA584E"/>
    <w:rsid w:val="00EB10ED"/>
    <w:rsid w:val="00EB6F28"/>
    <w:rsid w:val="00EC5EA5"/>
    <w:rsid w:val="00EC7CC4"/>
    <w:rsid w:val="00EE1092"/>
    <w:rsid w:val="00EF0EC8"/>
    <w:rsid w:val="00F148B0"/>
    <w:rsid w:val="00F15DDE"/>
    <w:rsid w:val="00F34033"/>
    <w:rsid w:val="00F34493"/>
    <w:rsid w:val="00F454F4"/>
    <w:rsid w:val="00F4654E"/>
    <w:rsid w:val="00F54EC3"/>
    <w:rsid w:val="00F61D16"/>
    <w:rsid w:val="00F633C4"/>
    <w:rsid w:val="00F65C70"/>
    <w:rsid w:val="00F757B7"/>
    <w:rsid w:val="00F76A79"/>
    <w:rsid w:val="00F93935"/>
    <w:rsid w:val="00FA020E"/>
    <w:rsid w:val="00FB44A8"/>
    <w:rsid w:val="00FC09DF"/>
    <w:rsid w:val="00FD1E5F"/>
    <w:rsid w:val="00FD2398"/>
    <w:rsid w:val="00FD6D7F"/>
    <w:rsid w:val="00FE1A11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36564-47BD-48ED-985B-2FF3A125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76B"/>
  </w:style>
  <w:style w:type="paragraph" w:styleId="berschrift1">
    <w:name w:val="heading 1"/>
    <w:basedOn w:val="Standard"/>
    <w:next w:val="Standard"/>
    <w:link w:val="berschrift1Zchn"/>
    <w:uiPriority w:val="9"/>
    <w:qFormat/>
    <w:rsid w:val="00591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4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4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0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04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1DC"/>
  </w:style>
  <w:style w:type="paragraph" w:styleId="Fuzeile">
    <w:name w:val="footer"/>
    <w:basedOn w:val="Standard"/>
    <w:link w:val="FuzeileZchn"/>
    <w:uiPriority w:val="99"/>
    <w:unhideWhenUsed/>
    <w:rsid w:val="0030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1DC"/>
  </w:style>
  <w:style w:type="paragraph" w:styleId="KeinLeerraum">
    <w:name w:val="No Spacing"/>
    <w:link w:val="KeinLeerraumZchn"/>
    <w:uiPriority w:val="1"/>
    <w:qFormat/>
    <w:rsid w:val="003041DC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41DC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C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1B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4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4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0C9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E7A27"/>
    <w:pPr>
      <w:tabs>
        <w:tab w:val="left" w:pos="660"/>
        <w:tab w:val="right" w:leader="dot" w:pos="9062"/>
      </w:tabs>
      <w:spacing w:after="100"/>
      <w:ind w:left="658" w:hanging="658"/>
    </w:pPr>
  </w:style>
  <w:style w:type="paragraph" w:styleId="Verzeichnis3">
    <w:name w:val="toc 3"/>
    <w:basedOn w:val="Standard"/>
    <w:next w:val="Standard"/>
    <w:autoRedefine/>
    <w:uiPriority w:val="39"/>
    <w:unhideWhenUsed/>
    <w:rsid w:val="00940C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40C9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76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xt">
    <w:name w:val="txt"/>
    <w:link w:val="txtZchn"/>
    <w:rsid w:val="00C34B5D"/>
    <w:pPr>
      <w:spacing w:after="120" w:line="30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xtZchn">
    <w:name w:val="txt Zchn"/>
    <w:basedOn w:val="Absatz-Standardschriftart"/>
    <w:link w:val="txt"/>
    <w:rsid w:val="00C34B5D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C34B5D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TextkrperZchn">
    <w:name w:val="Textkörper Zchn"/>
    <w:basedOn w:val="Absatz-Standardschriftart"/>
    <w:link w:val="Textkrper"/>
    <w:rsid w:val="00C34B5D"/>
    <w:rPr>
      <w:rFonts w:ascii="Times New Roman" w:hAnsi="Times New Roman"/>
      <w:sz w:val="24"/>
      <w:szCs w:val="24"/>
      <w:lang w:val="en-US" w:bidi="he-IL"/>
    </w:rPr>
  </w:style>
  <w:style w:type="paragraph" w:customStyle="1" w:styleId="TableContents">
    <w:name w:val="Table Contents"/>
    <w:basedOn w:val="Textkrper"/>
    <w:rsid w:val="00C3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>Ein praxisorientiertes Skript zum Thema Projektsteuer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6ECC9-1B36-40E2-A7B0-E762DF8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teuerung</vt:lpstr>
    </vt:vector>
  </TitlesOfParts>
  <Manager>Friedrich.Ralf</Manager>
  <Company>GeProS GmbH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euerung</dc:title>
  <dc:subject>Change Request Formular</dc:subject>
  <dc:creator>Drengwitz.Magnus</dc:creator>
  <cp:lastModifiedBy>Alfons Braunhuber</cp:lastModifiedBy>
  <cp:revision>11</cp:revision>
  <cp:lastPrinted>2014-04-09T09:37:00Z</cp:lastPrinted>
  <dcterms:created xsi:type="dcterms:W3CDTF">2014-04-10T07:31:00Z</dcterms:created>
  <dcterms:modified xsi:type="dcterms:W3CDTF">2015-10-17T12:25:00Z</dcterms:modified>
  <cp:category>Projektmanagement</cp:category>
</cp:coreProperties>
</file>